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EEBAC46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>Dostawa sprzętu komputerowego i oprogramowania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1B0FB757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>Dostawa sprzętu komputerowego i oprogramowania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1FAA" w14:textId="77777777" w:rsidR="00F30BBC" w:rsidRDefault="00F30BBC" w:rsidP="00A05E28">
      <w:r>
        <w:separator/>
      </w:r>
    </w:p>
  </w:endnote>
  <w:endnote w:type="continuationSeparator" w:id="0">
    <w:p w14:paraId="78DC1AF0" w14:textId="77777777" w:rsidR="00F30BBC" w:rsidRDefault="00F30BBC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41F9" w14:textId="77777777" w:rsidR="00F30BBC" w:rsidRDefault="00F30BBC" w:rsidP="00A05E28">
      <w:r>
        <w:separator/>
      </w:r>
    </w:p>
  </w:footnote>
  <w:footnote w:type="continuationSeparator" w:id="0">
    <w:p w14:paraId="0BF0AAC3" w14:textId="77777777" w:rsidR="00F30BBC" w:rsidRDefault="00F30BBC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641FCA59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AE15DB">
      <w:rPr>
        <w:sz w:val="18"/>
        <w:szCs w:val="18"/>
      </w:rPr>
      <w:t>45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287983"/>
    <w:rsid w:val="002D21F1"/>
    <w:rsid w:val="003C0C5D"/>
    <w:rsid w:val="003D3869"/>
    <w:rsid w:val="00405BFC"/>
    <w:rsid w:val="00453F38"/>
    <w:rsid w:val="004D5DEC"/>
    <w:rsid w:val="0063035F"/>
    <w:rsid w:val="00656202"/>
    <w:rsid w:val="007867FA"/>
    <w:rsid w:val="007B1037"/>
    <w:rsid w:val="0095640A"/>
    <w:rsid w:val="00A05E28"/>
    <w:rsid w:val="00AE15DB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19</cp:revision>
  <dcterms:created xsi:type="dcterms:W3CDTF">2021-02-10T10:36:00Z</dcterms:created>
  <dcterms:modified xsi:type="dcterms:W3CDTF">2022-09-05T10:47:00Z</dcterms:modified>
</cp:coreProperties>
</file>